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83" w:rsidRDefault="007B6B83"/>
    <w:p w:rsidR="00C32A9D" w:rsidRPr="00226E46" w:rsidRDefault="00C32A9D">
      <w:pPr>
        <w:rPr>
          <w:sz w:val="24"/>
          <w:szCs w:val="24"/>
        </w:rPr>
      </w:pPr>
    </w:p>
    <w:p w:rsidR="00226E46" w:rsidRPr="00226E46" w:rsidRDefault="007C66CE" w:rsidP="00226E46">
      <w:pPr>
        <w:ind w:right="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alje, 7. 12</w:t>
      </w:r>
      <w:r w:rsidR="00226E46" w:rsidRPr="00226E46">
        <w:rPr>
          <w:rFonts w:ascii="Times New Roman" w:hAnsi="Times New Roman" w:cs="Times New Roman"/>
          <w:b/>
          <w:sz w:val="24"/>
          <w:szCs w:val="24"/>
        </w:rPr>
        <w:t>. 2020</w:t>
      </w:r>
      <w:bookmarkStart w:id="0" w:name="_GoBack"/>
      <w:bookmarkEnd w:id="0"/>
    </w:p>
    <w:p w:rsidR="00226E46" w:rsidRDefault="00226E46" w:rsidP="00163E37">
      <w:pPr>
        <w:ind w:right="17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2A9D" w:rsidRDefault="00A932E4" w:rsidP="00163E37">
      <w:pPr>
        <w:ind w:right="17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BVESTILO</w:t>
      </w:r>
    </w:p>
    <w:p w:rsidR="00A932E4" w:rsidRDefault="00A932E4" w:rsidP="00A932E4">
      <w:pPr>
        <w:ind w:right="170"/>
        <w:rPr>
          <w:rFonts w:ascii="Times New Roman" w:hAnsi="Times New Roman" w:cs="Times New Roman"/>
          <w:b/>
          <w:sz w:val="36"/>
          <w:szCs w:val="36"/>
        </w:rPr>
      </w:pPr>
    </w:p>
    <w:p w:rsidR="00A932E4" w:rsidRPr="00163E37" w:rsidRDefault="00A932E4" w:rsidP="00163E37">
      <w:pPr>
        <w:ind w:right="170"/>
        <w:jc w:val="both"/>
        <w:rPr>
          <w:rFonts w:ascii="Times New Roman" w:hAnsi="Times New Roman" w:cs="Times New Roman"/>
          <w:sz w:val="32"/>
          <w:szCs w:val="32"/>
        </w:rPr>
      </w:pPr>
      <w:r w:rsidRPr="00163E37">
        <w:rPr>
          <w:rFonts w:ascii="Times New Roman" w:hAnsi="Times New Roman" w:cs="Times New Roman"/>
          <w:sz w:val="32"/>
          <w:szCs w:val="32"/>
        </w:rPr>
        <w:t xml:space="preserve">Zaradi </w:t>
      </w:r>
      <w:r w:rsidR="009D1BBE" w:rsidRPr="00163E37">
        <w:rPr>
          <w:rFonts w:ascii="Times New Roman" w:hAnsi="Times New Roman" w:cs="Times New Roman"/>
          <w:sz w:val="32"/>
          <w:szCs w:val="32"/>
        </w:rPr>
        <w:t xml:space="preserve">izrednih razmer oz. </w:t>
      </w:r>
      <w:r w:rsidRPr="00163E37">
        <w:rPr>
          <w:rFonts w:ascii="Times New Roman" w:hAnsi="Times New Roman" w:cs="Times New Roman"/>
          <w:sz w:val="32"/>
          <w:szCs w:val="32"/>
        </w:rPr>
        <w:t xml:space="preserve">nevarnosti širitve okužbe s COVID-19 je šolska knjižnica </w:t>
      </w:r>
      <w:r w:rsidR="007E5382">
        <w:rPr>
          <w:rFonts w:ascii="Times New Roman" w:hAnsi="Times New Roman" w:cs="Times New Roman"/>
          <w:sz w:val="32"/>
          <w:szCs w:val="32"/>
        </w:rPr>
        <w:t xml:space="preserve">še vedno </w:t>
      </w:r>
      <w:r w:rsidRPr="00163E37">
        <w:rPr>
          <w:rFonts w:ascii="Times New Roman" w:hAnsi="Times New Roman" w:cs="Times New Roman"/>
          <w:sz w:val="32"/>
          <w:szCs w:val="32"/>
        </w:rPr>
        <w:t xml:space="preserve">do nadaljnjega za vse uporabnike </w:t>
      </w:r>
    </w:p>
    <w:p w:rsidR="00A932E4" w:rsidRPr="00163E37" w:rsidRDefault="007E46A0" w:rsidP="007E46A0">
      <w:pPr>
        <w:ind w:right="17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</w:t>
      </w:r>
      <w:r w:rsidR="00A932E4" w:rsidRPr="00163E37">
        <w:rPr>
          <w:rFonts w:ascii="Times New Roman" w:hAnsi="Times New Roman" w:cs="Times New Roman"/>
          <w:b/>
          <w:color w:val="FF0000"/>
          <w:sz w:val="32"/>
          <w:szCs w:val="32"/>
        </w:rPr>
        <w:t>ZAPRTA</w:t>
      </w:r>
    </w:p>
    <w:p w:rsidR="009D1BBE" w:rsidRPr="00163E37" w:rsidRDefault="00A932E4" w:rsidP="00163E37">
      <w:pPr>
        <w:ind w:left="170" w:right="170"/>
        <w:jc w:val="both"/>
        <w:rPr>
          <w:rFonts w:ascii="Times New Roman" w:hAnsi="Times New Roman" w:cs="Times New Roman"/>
          <w:sz w:val="32"/>
          <w:szCs w:val="32"/>
        </w:rPr>
      </w:pPr>
      <w:r w:rsidRPr="00163E37">
        <w:rPr>
          <w:rFonts w:ascii="Times New Roman" w:hAnsi="Times New Roman" w:cs="Times New Roman"/>
          <w:b/>
          <w:sz w:val="32"/>
          <w:szCs w:val="32"/>
        </w:rPr>
        <w:t xml:space="preserve">IZPOSOJA </w:t>
      </w:r>
      <w:r w:rsidR="007C66CE">
        <w:rPr>
          <w:rFonts w:ascii="Times New Roman" w:hAnsi="Times New Roman" w:cs="Times New Roman"/>
          <w:sz w:val="32"/>
          <w:szCs w:val="32"/>
        </w:rPr>
        <w:t>knjig bo v prihodnje</w:t>
      </w:r>
      <w:r w:rsidR="0059486E">
        <w:rPr>
          <w:rFonts w:ascii="Times New Roman" w:hAnsi="Times New Roman" w:cs="Times New Roman"/>
          <w:sz w:val="32"/>
          <w:szCs w:val="32"/>
        </w:rPr>
        <w:t xml:space="preserve"> </w:t>
      </w:r>
      <w:r w:rsidR="00F8429A" w:rsidRPr="00163E37">
        <w:rPr>
          <w:rFonts w:ascii="Times New Roman" w:hAnsi="Times New Roman" w:cs="Times New Roman"/>
          <w:sz w:val="32"/>
          <w:szCs w:val="32"/>
        </w:rPr>
        <w:t>kljub temu mogoča</w:t>
      </w:r>
      <w:r w:rsidR="009D1BBE" w:rsidRPr="00163E37">
        <w:rPr>
          <w:rFonts w:ascii="Times New Roman" w:hAnsi="Times New Roman" w:cs="Times New Roman"/>
          <w:sz w:val="32"/>
          <w:szCs w:val="32"/>
        </w:rPr>
        <w:t xml:space="preserve">, in sicer </w:t>
      </w:r>
      <w:r w:rsidRPr="00163E37">
        <w:rPr>
          <w:rFonts w:ascii="Times New Roman" w:hAnsi="Times New Roman" w:cs="Times New Roman"/>
          <w:sz w:val="32"/>
          <w:szCs w:val="32"/>
        </w:rPr>
        <w:t>po predhodnem dogovoru</w:t>
      </w:r>
      <w:r w:rsidR="00F8429A" w:rsidRPr="00163E37">
        <w:rPr>
          <w:rFonts w:ascii="Times New Roman" w:hAnsi="Times New Roman" w:cs="Times New Roman"/>
          <w:sz w:val="32"/>
          <w:szCs w:val="32"/>
        </w:rPr>
        <w:t xml:space="preserve"> s knjižničarko</w:t>
      </w:r>
      <w:r w:rsidRPr="00163E37">
        <w:rPr>
          <w:rFonts w:ascii="Times New Roman" w:hAnsi="Times New Roman" w:cs="Times New Roman"/>
          <w:sz w:val="32"/>
          <w:szCs w:val="32"/>
        </w:rPr>
        <w:t xml:space="preserve"> ali naročilu </w:t>
      </w:r>
      <w:r w:rsidR="00163E37" w:rsidRPr="00163E37">
        <w:rPr>
          <w:rFonts w:ascii="Times New Roman" w:hAnsi="Times New Roman" w:cs="Times New Roman"/>
          <w:sz w:val="32"/>
          <w:szCs w:val="32"/>
        </w:rPr>
        <w:t xml:space="preserve">gradiva </w:t>
      </w:r>
      <w:r w:rsidRPr="00163E37">
        <w:rPr>
          <w:rFonts w:ascii="Times New Roman" w:hAnsi="Times New Roman" w:cs="Times New Roman"/>
          <w:sz w:val="32"/>
          <w:szCs w:val="32"/>
        </w:rPr>
        <w:t>preko</w:t>
      </w:r>
      <w:r w:rsidR="009D1BBE" w:rsidRPr="00163E37">
        <w:rPr>
          <w:rFonts w:ascii="Times New Roman" w:hAnsi="Times New Roman" w:cs="Times New Roman"/>
          <w:sz w:val="32"/>
          <w:szCs w:val="32"/>
        </w:rPr>
        <w:t>:</w:t>
      </w:r>
    </w:p>
    <w:p w:rsidR="009D1BBE" w:rsidRPr="00163E37" w:rsidRDefault="009D1BBE" w:rsidP="00163E37">
      <w:pPr>
        <w:pStyle w:val="Odstavekseznama"/>
        <w:numPr>
          <w:ilvl w:val="0"/>
          <w:numId w:val="2"/>
        </w:num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3E37">
        <w:rPr>
          <w:rFonts w:ascii="Times New Roman" w:hAnsi="Times New Roman" w:cs="Times New Roman"/>
          <w:sz w:val="32"/>
          <w:szCs w:val="32"/>
        </w:rPr>
        <w:t xml:space="preserve"> telefona (82 34 512) </w:t>
      </w:r>
      <w:r w:rsidR="00A932E4" w:rsidRPr="00163E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1BBE" w:rsidRPr="00163E37" w:rsidRDefault="009E0555" w:rsidP="00163E37">
      <w:pPr>
        <w:pStyle w:val="Odstavekseznama"/>
        <w:numPr>
          <w:ilvl w:val="0"/>
          <w:numId w:val="2"/>
        </w:num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3E37">
        <w:rPr>
          <w:rFonts w:ascii="Times New Roman" w:hAnsi="Times New Roman" w:cs="Times New Roman"/>
          <w:sz w:val="32"/>
          <w:szCs w:val="32"/>
        </w:rPr>
        <w:t xml:space="preserve"> </w:t>
      </w:r>
      <w:r w:rsidR="00A932E4" w:rsidRPr="00163E37">
        <w:rPr>
          <w:rFonts w:ascii="Times New Roman" w:hAnsi="Times New Roman" w:cs="Times New Roman"/>
          <w:sz w:val="32"/>
          <w:szCs w:val="32"/>
        </w:rPr>
        <w:t>e-pošte (</w:t>
      </w:r>
      <w:hyperlink r:id="rId8" w:history="1">
        <w:r w:rsidR="009D1BBE" w:rsidRPr="00163E37">
          <w:rPr>
            <w:rStyle w:val="Hiperpovezava"/>
            <w:rFonts w:ascii="Times New Roman" w:hAnsi="Times New Roman" w:cs="Times New Roman"/>
            <w:b/>
            <w:sz w:val="32"/>
            <w:szCs w:val="32"/>
          </w:rPr>
          <w:t>mojca.pungartnik1@guest.arnes.si</w:t>
        </w:r>
      </w:hyperlink>
      <w:r w:rsidR="00A932E4" w:rsidRPr="00163E37">
        <w:rPr>
          <w:rFonts w:ascii="Times New Roman" w:hAnsi="Times New Roman" w:cs="Times New Roman"/>
          <w:b/>
          <w:sz w:val="32"/>
          <w:szCs w:val="32"/>
        </w:rPr>
        <w:t>)</w:t>
      </w:r>
    </w:p>
    <w:p w:rsidR="00A932E4" w:rsidRPr="00163E37" w:rsidRDefault="009D1BBE" w:rsidP="00163E37">
      <w:pPr>
        <w:ind w:left="170" w:right="1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3E3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D1BBE" w:rsidRPr="00163E37" w:rsidRDefault="009D1BBE" w:rsidP="00163E37">
      <w:pPr>
        <w:ind w:left="170" w:right="170"/>
        <w:jc w:val="both"/>
        <w:rPr>
          <w:rFonts w:ascii="Times New Roman" w:hAnsi="Times New Roman" w:cs="Times New Roman"/>
          <w:sz w:val="32"/>
          <w:szCs w:val="32"/>
        </w:rPr>
      </w:pPr>
      <w:r w:rsidRPr="00163E37">
        <w:rPr>
          <w:rFonts w:ascii="Times New Roman" w:hAnsi="Times New Roman" w:cs="Times New Roman"/>
          <w:sz w:val="32"/>
          <w:szCs w:val="32"/>
        </w:rPr>
        <w:t xml:space="preserve">Skupaj se bomo dogovorili o času in </w:t>
      </w:r>
      <w:r w:rsidR="007C66CE">
        <w:rPr>
          <w:rFonts w:ascii="Times New Roman" w:hAnsi="Times New Roman" w:cs="Times New Roman"/>
          <w:sz w:val="32"/>
          <w:szCs w:val="32"/>
        </w:rPr>
        <w:t xml:space="preserve">brezstičnem </w:t>
      </w:r>
      <w:r w:rsidRPr="00163E37">
        <w:rPr>
          <w:rFonts w:ascii="Times New Roman" w:hAnsi="Times New Roman" w:cs="Times New Roman"/>
          <w:sz w:val="32"/>
          <w:szCs w:val="32"/>
        </w:rPr>
        <w:t>načinu prevzema gradiva.</w:t>
      </w:r>
    </w:p>
    <w:p w:rsidR="00A932E4" w:rsidRPr="00163E37" w:rsidRDefault="00A932E4" w:rsidP="00163E37">
      <w:pPr>
        <w:ind w:left="170"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0D9B" w:rsidRPr="00163E37" w:rsidRDefault="00A932E4" w:rsidP="00163E37">
      <w:pPr>
        <w:ind w:left="170" w:right="170"/>
        <w:jc w:val="both"/>
        <w:rPr>
          <w:rFonts w:ascii="Times New Roman" w:hAnsi="Times New Roman" w:cs="Times New Roman"/>
          <w:sz w:val="32"/>
          <w:szCs w:val="32"/>
        </w:rPr>
      </w:pPr>
      <w:r w:rsidRPr="00163E37">
        <w:rPr>
          <w:rFonts w:ascii="Times New Roman" w:hAnsi="Times New Roman" w:cs="Times New Roman"/>
          <w:b/>
          <w:sz w:val="32"/>
          <w:szCs w:val="32"/>
        </w:rPr>
        <w:t>VRAČANJE</w:t>
      </w:r>
      <w:r w:rsidRPr="00163E37">
        <w:rPr>
          <w:rFonts w:ascii="Times New Roman" w:hAnsi="Times New Roman" w:cs="Times New Roman"/>
          <w:sz w:val="32"/>
          <w:szCs w:val="32"/>
        </w:rPr>
        <w:t xml:space="preserve"> gradiva</w:t>
      </w:r>
      <w:r w:rsidR="00DF5B5D" w:rsidRPr="00163E37">
        <w:rPr>
          <w:rFonts w:ascii="Times New Roman" w:hAnsi="Times New Roman" w:cs="Times New Roman"/>
          <w:sz w:val="32"/>
          <w:szCs w:val="32"/>
        </w:rPr>
        <w:t xml:space="preserve"> </w:t>
      </w:r>
      <w:r w:rsidR="00F8429A" w:rsidRPr="00163E37">
        <w:rPr>
          <w:rFonts w:ascii="Times New Roman" w:hAnsi="Times New Roman" w:cs="Times New Roman"/>
          <w:sz w:val="32"/>
          <w:szCs w:val="32"/>
        </w:rPr>
        <w:t xml:space="preserve">bo </w:t>
      </w:r>
      <w:r w:rsidRPr="00163E37">
        <w:rPr>
          <w:rFonts w:ascii="Times New Roman" w:hAnsi="Times New Roman" w:cs="Times New Roman"/>
          <w:sz w:val="32"/>
          <w:szCs w:val="32"/>
        </w:rPr>
        <w:t>poteka</w:t>
      </w:r>
      <w:r w:rsidR="00F8429A" w:rsidRPr="00163E37">
        <w:rPr>
          <w:rFonts w:ascii="Times New Roman" w:hAnsi="Times New Roman" w:cs="Times New Roman"/>
          <w:sz w:val="32"/>
          <w:szCs w:val="32"/>
        </w:rPr>
        <w:t>lo</w:t>
      </w:r>
      <w:r w:rsidR="00DF5B5D" w:rsidRPr="00163E37">
        <w:rPr>
          <w:rFonts w:ascii="Times New Roman" w:hAnsi="Times New Roman" w:cs="Times New Roman"/>
          <w:sz w:val="32"/>
          <w:szCs w:val="32"/>
        </w:rPr>
        <w:t xml:space="preserve"> (kot v spomladanskem času)</w:t>
      </w:r>
      <w:r w:rsidR="00F8429A" w:rsidRPr="00163E37">
        <w:rPr>
          <w:rFonts w:ascii="Times New Roman" w:hAnsi="Times New Roman" w:cs="Times New Roman"/>
          <w:sz w:val="32"/>
          <w:szCs w:val="32"/>
        </w:rPr>
        <w:t xml:space="preserve"> tako, da </w:t>
      </w:r>
      <w:r w:rsidR="009D1BBE" w:rsidRPr="00163E37">
        <w:rPr>
          <w:rFonts w:ascii="Times New Roman" w:hAnsi="Times New Roman" w:cs="Times New Roman"/>
          <w:sz w:val="32"/>
          <w:szCs w:val="32"/>
        </w:rPr>
        <w:t xml:space="preserve">boste </w:t>
      </w:r>
      <w:r w:rsidRPr="00163E37">
        <w:rPr>
          <w:rFonts w:ascii="Times New Roman" w:hAnsi="Times New Roman" w:cs="Times New Roman"/>
          <w:sz w:val="32"/>
          <w:szCs w:val="32"/>
        </w:rPr>
        <w:t xml:space="preserve">knjige </w:t>
      </w:r>
      <w:r w:rsidR="009D1BBE" w:rsidRPr="00163E37">
        <w:rPr>
          <w:rFonts w:ascii="Times New Roman" w:hAnsi="Times New Roman" w:cs="Times New Roman"/>
          <w:sz w:val="32"/>
          <w:szCs w:val="32"/>
        </w:rPr>
        <w:t>položili</w:t>
      </w:r>
      <w:r w:rsidRPr="00163E37">
        <w:rPr>
          <w:rFonts w:ascii="Times New Roman" w:hAnsi="Times New Roman" w:cs="Times New Roman"/>
          <w:sz w:val="32"/>
          <w:szCs w:val="32"/>
        </w:rPr>
        <w:t xml:space="preserve"> v kartonasto škatlo </w:t>
      </w:r>
      <w:r w:rsidRPr="00163E37">
        <w:rPr>
          <w:rFonts w:ascii="Times New Roman" w:hAnsi="Times New Roman" w:cs="Times New Roman"/>
          <w:b/>
          <w:sz w:val="32"/>
          <w:szCs w:val="32"/>
        </w:rPr>
        <w:t>pred knjižnico</w:t>
      </w:r>
      <w:r w:rsidRPr="00163E3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8429A" w:rsidRPr="007E46A0" w:rsidRDefault="007E46A0" w:rsidP="00163E37">
      <w:pPr>
        <w:ind w:left="170" w:right="17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E46A0">
        <w:rPr>
          <w:rFonts w:ascii="Times New Roman" w:hAnsi="Times New Roman" w:cs="Times New Roman"/>
          <w:color w:val="FF0000"/>
          <w:sz w:val="32"/>
          <w:szCs w:val="32"/>
        </w:rPr>
        <w:t>Prosimo, da ob izposoji gradiva dosledno upoštevate vse ukrepe za zaščito pred boleznijo COVID-19!</w:t>
      </w:r>
    </w:p>
    <w:p w:rsidR="007E46A0" w:rsidRDefault="007E46A0" w:rsidP="007E46A0">
      <w:p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429A" w:rsidRPr="007E46A0" w:rsidRDefault="007E46A0" w:rsidP="007E46A0">
      <w:p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29A" w:rsidRPr="007E46A0">
        <w:rPr>
          <w:rFonts w:ascii="Times New Roman" w:hAnsi="Times New Roman" w:cs="Times New Roman"/>
          <w:sz w:val="28"/>
          <w:szCs w:val="28"/>
        </w:rPr>
        <w:t>Hvala za razumevanje!</w:t>
      </w:r>
    </w:p>
    <w:p w:rsidR="007E46A0" w:rsidRPr="007E46A0" w:rsidRDefault="007E46A0" w:rsidP="001826EC">
      <w:p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A9D" w:rsidRPr="007E46A0">
        <w:rPr>
          <w:rFonts w:ascii="Times New Roman" w:hAnsi="Times New Roman" w:cs="Times New Roman"/>
          <w:sz w:val="28"/>
          <w:szCs w:val="28"/>
        </w:rPr>
        <w:t>Vaša knjižničarka</w:t>
      </w:r>
    </w:p>
    <w:p w:rsidR="00C32A9D" w:rsidRPr="007E46A0" w:rsidRDefault="007E46A0" w:rsidP="001826EC">
      <w:pPr>
        <w:ind w:right="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A9D" w:rsidRPr="007E46A0">
        <w:rPr>
          <w:rFonts w:ascii="Times New Roman" w:hAnsi="Times New Roman" w:cs="Times New Roman"/>
          <w:sz w:val="28"/>
          <w:szCs w:val="28"/>
        </w:rPr>
        <w:t>Mojca Pungartnik</w:t>
      </w:r>
    </w:p>
    <w:sectPr w:rsidR="00C32A9D" w:rsidRPr="007E46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6D" w:rsidRDefault="003D7B6D" w:rsidP="006F19C7">
      <w:pPr>
        <w:spacing w:after="0" w:line="240" w:lineRule="auto"/>
      </w:pPr>
      <w:r>
        <w:separator/>
      </w:r>
    </w:p>
  </w:endnote>
  <w:endnote w:type="continuationSeparator" w:id="0">
    <w:p w:rsidR="003D7B6D" w:rsidRDefault="003D7B6D" w:rsidP="006F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6D" w:rsidRDefault="003D7B6D" w:rsidP="006F19C7">
      <w:pPr>
        <w:spacing w:after="0" w:line="240" w:lineRule="auto"/>
      </w:pPr>
      <w:r>
        <w:separator/>
      </w:r>
    </w:p>
  </w:footnote>
  <w:footnote w:type="continuationSeparator" w:id="0">
    <w:p w:rsidR="003D7B6D" w:rsidRDefault="003D7B6D" w:rsidP="006F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C7" w:rsidRDefault="006F19C7" w:rsidP="006F19C7">
    <w:pPr>
      <w:pStyle w:val="Brezrazmikov"/>
      <w:rPr>
        <w:b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22985</wp:posOffset>
              </wp:positionH>
              <wp:positionV relativeFrom="paragraph">
                <wp:posOffset>-78740</wp:posOffset>
              </wp:positionV>
              <wp:extent cx="2532380" cy="944245"/>
              <wp:effectExtent l="3810" t="0" r="0" b="1270"/>
              <wp:wrapSquare wrapText="bothSides"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944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C7" w:rsidRPr="00713F93" w:rsidRDefault="006F19C7" w:rsidP="006F19C7">
                          <w:pPr>
                            <w:pStyle w:val="Brezrazmikov"/>
                            <w:rPr>
                              <w:b/>
                              <w:szCs w:val="23"/>
                            </w:rPr>
                          </w:pPr>
                          <w:r w:rsidRPr="00713F93">
                            <w:rPr>
                              <w:b/>
                              <w:szCs w:val="23"/>
                            </w:rPr>
                            <w:t>POLJE 4, 2391 PREVALJE</w:t>
                          </w:r>
                        </w:p>
                        <w:p w:rsidR="006F19C7" w:rsidRPr="00713F93" w:rsidRDefault="006F19C7" w:rsidP="006F19C7">
                          <w:pPr>
                            <w:pStyle w:val="Brezrazmikov"/>
                            <w:rPr>
                              <w:b/>
                              <w:szCs w:val="23"/>
                            </w:rPr>
                          </w:pPr>
                          <w:r w:rsidRPr="00713F93">
                            <w:rPr>
                              <w:b/>
                              <w:szCs w:val="23"/>
                            </w:rPr>
                            <w:t>T: 0038628234500</w:t>
                          </w:r>
                        </w:p>
                        <w:p w:rsidR="006F19C7" w:rsidRPr="00713F93" w:rsidRDefault="006F19C7" w:rsidP="006F19C7">
                          <w:pPr>
                            <w:pStyle w:val="Brezrazmikov"/>
                            <w:rPr>
                              <w:b/>
                              <w:szCs w:val="23"/>
                            </w:rPr>
                          </w:pPr>
                          <w:r w:rsidRPr="00713F93">
                            <w:rPr>
                              <w:b/>
                              <w:szCs w:val="23"/>
                            </w:rPr>
                            <w:t>F: 0038628234501</w:t>
                          </w:r>
                        </w:p>
                        <w:p w:rsidR="006F19C7" w:rsidRPr="00713F93" w:rsidRDefault="006F19C7" w:rsidP="006F19C7">
                          <w:pPr>
                            <w:pStyle w:val="Brezrazmikov"/>
                            <w:rPr>
                              <w:b/>
                              <w:szCs w:val="23"/>
                            </w:rPr>
                          </w:pPr>
                          <w:r w:rsidRPr="00713F93">
                            <w:rPr>
                              <w:b/>
                              <w:szCs w:val="23"/>
                            </w:rPr>
                            <w:t>M: o-fgprevalje.mb@guest.arnes.si</w:t>
                          </w:r>
                        </w:p>
                        <w:p w:rsidR="006F19C7" w:rsidRPr="00713F93" w:rsidRDefault="006F19C7" w:rsidP="006F19C7">
                          <w:pPr>
                            <w:pStyle w:val="Brezrazmikov"/>
                            <w:rPr>
                              <w:szCs w:val="23"/>
                            </w:rPr>
                          </w:pPr>
                          <w:r w:rsidRPr="00713F93">
                            <w:rPr>
                              <w:b/>
                              <w:szCs w:val="23"/>
                            </w:rPr>
                            <w:t>W: os-fgp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80.55pt;margin-top:-6.2pt;width:199.4pt;height:74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" stroked="f">
              <v:textbox style="mso-fit-shape-to-text:t">
                <w:txbxContent>
                  <w:p w:rsidR="006F19C7" w:rsidRPr="00713F93" w:rsidRDefault="006F19C7" w:rsidP="006F19C7">
                    <w:pPr>
                      <w:pStyle w:val="Brezrazmikov"/>
                      <w:rPr>
                        <w:b/>
                        <w:szCs w:val="23"/>
                      </w:rPr>
                    </w:pPr>
                    <w:r w:rsidRPr="00713F93">
                      <w:rPr>
                        <w:b/>
                        <w:szCs w:val="23"/>
                      </w:rPr>
                      <w:t>POLJE 4, 2391 PREVALJE</w:t>
                    </w:r>
                  </w:p>
                  <w:p w:rsidR="006F19C7" w:rsidRPr="00713F93" w:rsidRDefault="006F19C7" w:rsidP="006F19C7">
                    <w:pPr>
                      <w:pStyle w:val="Brezrazmikov"/>
                      <w:rPr>
                        <w:b/>
                        <w:szCs w:val="23"/>
                      </w:rPr>
                    </w:pPr>
                    <w:r w:rsidRPr="00713F93">
                      <w:rPr>
                        <w:b/>
                        <w:szCs w:val="23"/>
                      </w:rPr>
                      <w:t>T: 0038628234500</w:t>
                    </w:r>
                  </w:p>
                  <w:p w:rsidR="006F19C7" w:rsidRPr="00713F93" w:rsidRDefault="006F19C7" w:rsidP="006F19C7">
                    <w:pPr>
                      <w:pStyle w:val="Brezrazmikov"/>
                      <w:rPr>
                        <w:b/>
                        <w:szCs w:val="23"/>
                      </w:rPr>
                    </w:pPr>
                    <w:r w:rsidRPr="00713F93">
                      <w:rPr>
                        <w:b/>
                        <w:szCs w:val="23"/>
                      </w:rPr>
                      <w:t>F: 0038628234501</w:t>
                    </w:r>
                  </w:p>
                  <w:p w:rsidR="006F19C7" w:rsidRPr="00713F93" w:rsidRDefault="006F19C7" w:rsidP="006F19C7">
                    <w:pPr>
                      <w:pStyle w:val="Brezrazmikov"/>
                      <w:rPr>
                        <w:b/>
                        <w:szCs w:val="23"/>
                      </w:rPr>
                    </w:pPr>
                    <w:r w:rsidRPr="00713F93">
                      <w:rPr>
                        <w:b/>
                        <w:szCs w:val="23"/>
                      </w:rPr>
                      <w:t>M: o-fgprevalje.mb@guest.arnes.si</w:t>
                    </w:r>
                  </w:p>
                  <w:p w:rsidR="006F19C7" w:rsidRPr="00713F93" w:rsidRDefault="006F19C7" w:rsidP="006F19C7">
                    <w:pPr>
                      <w:pStyle w:val="Brezrazmikov"/>
                      <w:rPr>
                        <w:szCs w:val="23"/>
                      </w:rPr>
                    </w:pPr>
                    <w:r w:rsidRPr="00713F93">
                      <w:rPr>
                        <w:b/>
                        <w:szCs w:val="23"/>
                      </w:rPr>
                      <w:t>W: os-fgp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sl-SI"/>
      </w:rPr>
      <w:drawing>
        <wp:inline distT="0" distB="0" distL="0" distR="0">
          <wp:extent cx="885825" cy="800100"/>
          <wp:effectExtent l="0" t="0" r="9525" b="0"/>
          <wp:docPr id="3" name="Slika 3" descr="FG100-OŠ-CGP-znak-090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100-OŠ-CGP-znak-0903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9C7" w:rsidRDefault="006F19C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F54D6"/>
    <w:multiLevelType w:val="hybridMultilevel"/>
    <w:tmpl w:val="05A29B26"/>
    <w:lvl w:ilvl="0" w:tplc="0C3CDCF4">
      <w:numFmt w:val="bullet"/>
      <w:lvlText w:val="−"/>
      <w:lvlJc w:val="left"/>
      <w:pPr>
        <w:ind w:left="53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7F756F65"/>
    <w:multiLevelType w:val="hybridMultilevel"/>
    <w:tmpl w:val="CF7699CE"/>
    <w:lvl w:ilvl="0" w:tplc="68D0650A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58"/>
    <w:rsid w:val="00163E37"/>
    <w:rsid w:val="001826EC"/>
    <w:rsid w:val="00226E46"/>
    <w:rsid w:val="00255D46"/>
    <w:rsid w:val="002F725D"/>
    <w:rsid w:val="00353E87"/>
    <w:rsid w:val="003D7B6D"/>
    <w:rsid w:val="00453E01"/>
    <w:rsid w:val="00463758"/>
    <w:rsid w:val="0059486E"/>
    <w:rsid w:val="006F19C7"/>
    <w:rsid w:val="007554C4"/>
    <w:rsid w:val="0077467E"/>
    <w:rsid w:val="007B6B83"/>
    <w:rsid w:val="007C66CE"/>
    <w:rsid w:val="007E46A0"/>
    <w:rsid w:val="007E5382"/>
    <w:rsid w:val="008D0D9B"/>
    <w:rsid w:val="009D1BBE"/>
    <w:rsid w:val="009E0555"/>
    <w:rsid w:val="00A43749"/>
    <w:rsid w:val="00A932E4"/>
    <w:rsid w:val="00C32A9D"/>
    <w:rsid w:val="00DA7D58"/>
    <w:rsid w:val="00DF5B5D"/>
    <w:rsid w:val="00E438AB"/>
    <w:rsid w:val="00F55DE4"/>
    <w:rsid w:val="00F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3430B-4CC0-4263-AA48-896256ED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5DE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932E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7467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F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19C7"/>
  </w:style>
  <w:style w:type="paragraph" w:styleId="Noga">
    <w:name w:val="footer"/>
    <w:basedOn w:val="Navaden"/>
    <w:link w:val="NogaZnak"/>
    <w:uiPriority w:val="99"/>
    <w:unhideWhenUsed/>
    <w:rsid w:val="006F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19C7"/>
  </w:style>
  <w:style w:type="paragraph" w:styleId="Brezrazmikov">
    <w:name w:val="No Spacing"/>
    <w:uiPriority w:val="1"/>
    <w:qFormat/>
    <w:rsid w:val="006F19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pungartnik1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403F85-88D4-4157-950C-F0B7F876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ic</dc:creator>
  <cp:lastModifiedBy>Franc Štrekelj</cp:lastModifiedBy>
  <cp:revision>2</cp:revision>
  <cp:lastPrinted>2020-05-14T08:43:00Z</cp:lastPrinted>
  <dcterms:created xsi:type="dcterms:W3CDTF">2020-12-07T09:27:00Z</dcterms:created>
  <dcterms:modified xsi:type="dcterms:W3CDTF">2020-12-07T09:27:00Z</dcterms:modified>
</cp:coreProperties>
</file>